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2C" w:rsidRPr="00F620C0" w:rsidRDefault="00896871" w:rsidP="009D6644">
      <w:pPr>
        <w:tabs>
          <w:tab w:val="left" w:pos="10206"/>
          <w:tab w:val="left" w:pos="10348"/>
        </w:tabs>
        <w:jc w:val="right"/>
        <w:rPr>
          <w:sz w:val="28"/>
          <w:szCs w:val="28"/>
        </w:rPr>
      </w:pPr>
      <w:r w:rsidRPr="00F620C0">
        <w:rPr>
          <w:sz w:val="28"/>
          <w:szCs w:val="28"/>
        </w:rPr>
        <w:t xml:space="preserve">Приложение № </w:t>
      </w:r>
      <w:r w:rsidR="0074778C">
        <w:rPr>
          <w:sz w:val="28"/>
          <w:szCs w:val="28"/>
        </w:rPr>
        <w:t>6</w:t>
      </w:r>
    </w:p>
    <w:p w:rsidR="00896871" w:rsidRDefault="00873725" w:rsidP="00896871">
      <w:pPr>
        <w:jc w:val="right"/>
        <w:rPr>
          <w:sz w:val="28"/>
          <w:szCs w:val="28"/>
        </w:rPr>
      </w:pPr>
      <w:r w:rsidRPr="00F620C0">
        <w:rPr>
          <w:sz w:val="28"/>
          <w:szCs w:val="28"/>
        </w:rPr>
        <w:t xml:space="preserve">к Учетной политике </w:t>
      </w:r>
    </w:p>
    <w:p w:rsidR="0074778C" w:rsidRPr="00F620C0" w:rsidRDefault="0074778C" w:rsidP="00896871">
      <w:pPr>
        <w:jc w:val="right"/>
        <w:rPr>
          <w:sz w:val="28"/>
          <w:szCs w:val="28"/>
        </w:rPr>
      </w:pPr>
      <w:r>
        <w:rPr>
          <w:sz w:val="28"/>
          <w:szCs w:val="28"/>
        </w:rPr>
        <w:t>ГАПОУ МО «МОБМК им. А.Н. Скрябина»</w:t>
      </w:r>
    </w:p>
    <w:p w:rsidR="00243A66" w:rsidRDefault="00243A66" w:rsidP="00217107">
      <w:pPr>
        <w:spacing w:line="276" w:lineRule="auto"/>
        <w:ind w:firstLine="709"/>
        <w:jc w:val="center"/>
        <w:rPr>
          <w:sz w:val="28"/>
          <w:szCs w:val="28"/>
        </w:rPr>
      </w:pPr>
    </w:p>
    <w:p w:rsidR="00350E93" w:rsidRDefault="00303B99" w:rsidP="0021710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чий план счетов</w:t>
      </w:r>
    </w:p>
    <w:p w:rsidR="00303B99" w:rsidRDefault="00303B99" w:rsidP="00217107">
      <w:pPr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777"/>
        <w:gridCol w:w="1616"/>
        <w:gridCol w:w="930"/>
        <w:gridCol w:w="843"/>
        <w:gridCol w:w="1080"/>
        <w:gridCol w:w="3874"/>
        <w:gridCol w:w="1222"/>
        <w:gridCol w:w="4898"/>
      </w:tblGrid>
      <w:tr w:rsidR="00350E93" w:rsidRPr="0074778C" w:rsidTr="006634CC">
        <w:trPr>
          <w:jc w:val="center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FA684A" w:rsidP="00FA684A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зряд</w:t>
            </w:r>
            <w:r w:rsidR="00350E93" w:rsidRPr="0074778C">
              <w:rPr>
                <w:sz w:val="16"/>
                <w:szCs w:val="16"/>
              </w:rPr>
              <w:t xml:space="preserve"> сче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93" w:rsidRPr="0074778C" w:rsidRDefault="00350E93" w:rsidP="009D6644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именование счет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9D664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СГУ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93" w:rsidRPr="0074778C" w:rsidRDefault="00350E93" w:rsidP="009D6644">
            <w:pPr>
              <w:ind w:left="-163" w:firstLine="163"/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именование операции госсектора</w:t>
            </w:r>
          </w:p>
        </w:tc>
      </w:tr>
      <w:tr w:rsidR="009D6644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FA684A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FA684A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FA684A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5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FA684A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FA684A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9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23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93" w:rsidRPr="0074778C" w:rsidRDefault="00350E93" w:rsidP="00F80393">
            <w:pPr>
              <w:jc w:val="center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26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00 Основные средства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10 Основные средства – недвижимое имущество учреждения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Жилые помещения – не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1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вестиционная недвижимость – не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1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средства – не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AE4CA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CA7" w:rsidRPr="0074778C" w:rsidRDefault="00AE4CA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0 Основные средства – особо ценное движимое имущество учреждения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ежилые помещения (здания и сооружения)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вентарь производственный и хозяйственный –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Биологические ресурсы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28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957B6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B68" w:rsidRPr="0074778C" w:rsidRDefault="00957B6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2A5D8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101.30 Основные средства – </w:t>
            </w:r>
            <w:r w:rsidR="00350E93" w:rsidRPr="0074778C">
              <w:rPr>
                <w:sz w:val="16"/>
                <w:szCs w:val="16"/>
              </w:rPr>
              <w:t>иное движимое имущество учреждения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Машины и оборудование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средства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Биологические ресурс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1.38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4A234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344" w:rsidRPr="0074778C" w:rsidRDefault="004A234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2.00 Нематериальные активы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2.2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ематериальные активы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материальных активо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2.3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ематериальные актив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387FC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CD" w:rsidRPr="0074778C" w:rsidRDefault="00387FC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материальных активо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3.00 Непроизведенные активы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3.10 Непроизведенные активы – недвижимое имущество учреждения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3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емля – не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произведенных активо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произведенных активов</w:t>
            </w:r>
          </w:p>
        </w:tc>
      </w:tr>
      <w:tr w:rsidR="00F742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3.1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произведенные активы – не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произведенных активов</w:t>
            </w:r>
          </w:p>
        </w:tc>
      </w:tr>
      <w:tr w:rsidR="0039510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3" w:rsidRPr="0074778C" w:rsidRDefault="0039510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произведенных активо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103.30 Непроизведенные активы 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 xml:space="preserve"> иное движимое имущество</w:t>
            </w:r>
          </w:p>
        </w:tc>
      </w:tr>
      <w:tr w:rsidR="000643C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22D" w:rsidRPr="0074778C" w:rsidRDefault="00F7422D" w:rsidP="00F7422D">
            <w:pPr>
              <w:rPr>
                <w:sz w:val="16"/>
                <w:szCs w:val="16"/>
              </w:rPr>
            </w:pPr>
          </w:p>
          <w:p w:rsidR="000643C1" w:rsidRPr="0074778C" w:rsidRDefault="00F742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3.33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произведенных активов</w:t>
            </w:r>
          </w:p>
        </w:tc>
      </w:tr>
      <w:tr w:rsidR="000643C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произведенные актив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C1" w:rsidRPr="0074778C" w:rsidRDefault="000643C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произведенных активо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00 Амортизация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10 Амортизация недвижимого имущества учреждения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жилых помещений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нежилых помещений (зданий и сооружений)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1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инвестиционной недвижимости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1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транспортных средств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5D183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0 Амортизация</w:t>
            </w:r>
            <w:r w:rsidR="00350E93" w:rsidRPr="0074778C">
              <w:rPr>
                <w:sz w:val="16"/>
                <w:szCs w:val="16"/>
              </w:rPr>
              <w:t xml:space="preserve"> особо ценного движимого имущества учреждения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биологических ресурсо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очих основных средст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2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нематериальных активо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062A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104.30 Амортизация </w:t>
            </w:r>
            <w:r w:rsidR="00350E93" w:rsidRPr="0074778C">
              <w:rPr>
                <w:sz w:val="16"/>
                <w:szCs w:val="16"/>
              </w:rPr>
              <w:t>иного движимого имущества учреждения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нежилых помещений (зданий и сооружений)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инвестиционной недвижимости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машин и оборудования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транспортных средст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инвентаря производственного и хозяйственного Транспортные средства – недвижимое имущество учреждения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биологических ресурсо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очих основных средст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основных средств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3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нематериальных активо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нематериальных активо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0 Амортизация прав пользования активами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жилыми помещениям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машинами и оборудование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транспортными средствам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9203FF">
        <w:trPr>
          <w:trHeight w:val="128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инвентарем производственном и хозяйственны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биологическими ресурсам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прочими основными средствам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0415D0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4.4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 прав пользования непроизведенными активам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D0" w:rsidRPr="0074778C" w:rsidRDefault="000415D0" w:rsidP="000415D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ава пользования активом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00 Материальные запасы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20 Материальные запасы – особо ценное движимое имущество учрежде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2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Мягкий инвентарь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5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ягкого инвентар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2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материальные запасы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2A3E88" w:rsidRPr="0074778C" w:rsidTr="009203FF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чих оборотных запасов (материалов)</w:t>
            </w:r>
          </w:p>
        </w:tc>
      </w:tr>
      <w:tr w:rsidR="002A3E88" w:rsidRPr="0074778C" w:rsidTr="009203FF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чих материальных запасов однократного примене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2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Готовая продукция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атериальных запас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28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овары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атериальных запас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2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ценка на товары – особо цен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525FE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FE8" w:rsidRPr="0074778C" w:rsidRDefault="00525FE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атериальных запасов</w:t>
            </w:r>
          </w:p>
        </w:tc>
      </w:tr>
      <w:tr w:rsidR="00350E93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105.30 Материальные запасы 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 xml:space="preserve"> иное движимое имущество учрежде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Медикаменты и перевязочные средств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.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лекарственных препаратов и материалов, применяемых в медицинских целях.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дукты питания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дуктов пита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дуктов пита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Горюче–смазочные материал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горюче–смазочных материал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горюче–смазочных материал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оительные материал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строительных материал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Мягкий инвентарь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5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ягкого инвентар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 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материальные запас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7F37A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7F37A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чих оборотных запасов (материалов)</w:t>
            </w:r>
          </w:p>
        </w:tc>
      </w:tr>
      <w:tr w:rsidR="007F37A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7A6" w:rsidRPr="0074778C" w:rsidRDefault="007F37A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чих материальных запасов однократного применения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Готовая продукция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2A3E88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атериальных запасов</w:t>
            </w:r>
          </w:p>
        </w:tc>
      </w:tr>
      <w:tr w:rsidR="002A3E88" w:rsidRPr="0074778C" w:rsidTr="009203FF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8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овар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2A3E88" w:rsidRPr="0074778C" w:rsidTr="009203FF">
        <w:trPr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атериальных запасов</w:t>
            </w:r>
          </w:p>
        </w:tc>
      </w:tr>
      <w:tr w:rsidR="002A3E88" w:rsidRPr="0074778C" w:rsidTr="009203FF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5.3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ценка на товары – иное движимое имущество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</w:tr>
      <w:tr w:rsidR="002A3E88" w:rsidRPr="0074778C" w:rsidTr="009203FF">
        <w:trPr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E88" w:rsidRPr="0074778C" w:rsidRDefault="002A3E88" w:rsidP="002A3E8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атериальных запасов</w:t>
            </w:r>
          </w:p>
        </w:tc>
      </w:tr>
      <w:tr w:rsidR="0012584C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C" w:rsidRPr="0074778C" w:rsidRDefault="0005122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106.00 </w:t>
            </w:r>
            <w:r w:rsidR="0012584C" w:rsidRPr="0074778C">
              <w:rPr>
                <w:sz w:val="16"/>
                <w:szCs w:val="16"/>
              </w:rPr>
              <w:t>Вложения в нефинансовые активы</w:t>
            </w:r>
          </w:p>
        </w:tc>
      </w:tr>
      <w:tr w:rsidR="0012584C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C" w:rsidRPr="0074778C" w:rsidRDefault="0005122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106.10 </w:t>
            </w:r>
            <w:r w:rsidR="0012584C" w:rsidRPr="0074778C">
              <w:rPr>
                <w:sz w:val="16"/>
                <w:szCs w:val="16"/>
              </w:rPr>
              <w:t>Вложения в недвижимое имущество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основные средства – не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1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непроизведенные активы – не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произведенных активо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произведенных активо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КС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основные средства – недвижимое имущество. Капитальное строитель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6835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2C" w:rsidRPr="0074778C" w:rsidRDefault="006835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A92E2A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2A" w:rsidRPr="0074778C" w:rsidRDefault="00A92E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20 Вложения в особо ценное движимое имущество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106.2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основные средства – особо ценное 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2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нематериальные активы – особо ценное 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74112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22" w:rsidRPr="0074778C" w:rsidRDefault="0074112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материальных активов</w:t>
            </w:r>
          </w:p>
        </w:tc>
      </w:tr>
      <w:tr w:rsidR="00F453BC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BC" w:rsidRPr="0074778C" w:rsidRDefault="00F453B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30 Вложения в иное движимое имущество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основные средства – иное 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3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нематериальные активы – иное 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материальных активо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3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непроизведенные активы – иное движимое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произведенных активов</w:t>
            </w:r>
          </w:p>
        </w:tc>
      </w:tr>
      <w:tr w:rsidR="006E2A3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3C" w:rsidRPr="0074778C" w:rsidRDefault="006E2A3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непроизведенных активов</w:t>
            </w:r>
          </w:p>
        </w:tc>
      </w:tr>
      <w:tr w:rsidR="00EC4507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4 Вложения в объекты финансовой аренды</w:t>
            </w:r>
          </w:p>
        </w:tc>
      </w:tr>
      <w:tr w:rsidR="00EC450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9203F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6.4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ложения в основные средства – объекты финансовой аренд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EC450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07" w:rsidRPr="0074778C" w:rsidRDefault="00EC45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D9119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1" w:rsidRPr="0074778C" w:rsidRDefault="00D911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00 Нефинансовые активы в пути</w:t>
            </w:r>
          </w:p>
        </w:tc>
      </w:tr>
      <w:tr w:rsidR="00D9119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1" w:rsidRPr="0074778C" w:rsidRDefault="00D911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10Недвижимое имущество учреждения в пути</w:t>
            </w:r>
          </w:p>
        </w:tc>
      </w:tr>
      <w:tr w:rsidR="003E583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сновные средства – недвижимое имущество учреждения в пу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3E58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3E583D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83D" w:rsidRPr="0074778C" w:rsidRDefault="003E58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20 Особо ценное движимое имущество учреждения в пути</w:t>
            </w:r>
          </w:p>
        </w:tc>
      </w:tr>
      <w:tr w:rsidR="005F21D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2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сновные средства – особо ценное движимое имущество учреждения в пу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5F21D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5F21D7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D7" w:rsidRPr="0074778C" w:rsidRDefault="005F21D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30 Иное движимое имущество учреждения в пути</w:t>
            </w:r>
          </w:p>
        </w:tc>
      </w:tr>
      <w:tr w:rsidR="00697A8A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сновные средства – иное движимое имущество учреждения в пу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697A8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A8A" w:rsidRPr="0074778C" w:rsidRDefault="00697A8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основных средств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7.3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Материальные запасы – иное движимое имущество учреждения в пу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.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дуктов питания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горюче–смазочных материалов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лекарственных препаратов и материалов, применяемых в медицинских целях.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дуктов питания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3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горюче–смазочных материалов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строительных материалов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мягкого инвентаря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чих оборотных запасов (материалов)</w:t>
            </w:r>
          </w:p>
        </w:tc>
      </w:tr>
      <w:tr w:rsidR="00C05F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стоимости прочих материальных запасов однократного применения</w:t>
            </w:r>
          </w:p>
        </w:tc>
      </w:tr>
      <w:tr w:rsidR="00C05F4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41" w:rsidRPr="0074778C" w:rsidRDefault="00C05F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109.00 Затраты на изготовление готовой продукции, выполнение работ, услуг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9.6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ебестоимость готовой продукции, работ, услуг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ходование материальных запасов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бытки от обесценения активов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 законодательства о страховых взносах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4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ные санкции по долговым обязательствам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723CF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FA" w:rsidRPr="0074778C" w:rsidRDefault="00723CF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9.7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кладные расход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ходование материальных запасов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бытки от обесценения активов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 законодательства о страховых взносах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ные санкции по долговым обязательствам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FA0F1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19" w:rsidRPr="0074778C" w:rsidRDefault="00FA0F1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09.8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ходование материальных запасов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бытки от обесценения активов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 законодательства о страховых взносах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ные санкции по долговым обязательствам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BD4E3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37" w:rsidRPr="0074778C" w:rsidRDefault="00BD4E3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272592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92" w:rsidRPr="0074778C" w:rsidRDefault="0027259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00 Права пользования активами</w:t>
            </w:r>
          </w:p>
        </w:tc>
      </w:tr>
      <w:tr w:rsidR="00272592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92" w:rsidRPr="0074778C" w:rsidRDefault="0027259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0 Права пользования нефинансовыми активами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жилыми помещения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машинами и оборудование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транспортными средств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биологическими ресурс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8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прочими основными средств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велич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Уменьшение права пользования 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.4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а пользования непроизведенными актив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5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ава пользования активами</w:t>
            </w:r>
          </w:p>
        </w:tc>
      </w:tr>
      <w:tr w:rsidR="007C3C8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5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84" w:rsidRPr="0074778C" w:rsidRDefault="007C3C8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ава пользования активами</w:t>
            </w:r>
          </w:p>
        </w:tc>
      </w:tr>
      <w:tr w:rsidR="00953107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07" w:rsidRPr="0074778C" w:rsidRDefault="009531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114.00 Обесценение нефинансовых активов</w:t>
            </w:r>
          </w:p>
        </w:tc>
      </w:tr>
      <w:tr w:rsidR="00953107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07" w:rsidRPr="0074778C" w:rsidRDefault="0095310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10 Обесценение недвижимого имущества учреждения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жилых помещений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жилых помещений (зданий и сооружений)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1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инвестиционной недвижимости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1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транспортных средств – не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жилых помещений (зданий и сооружений)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машин и оборудования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транспортных средст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биологических ресурсо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прочих основных средст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2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материальных активов – особо цен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материальных активов</w:t>
            </w:r>
          </w:p>
        </w:tc>
      </w:tr>
      <w:tr w:rsidR="00AF590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01" w:rsidRPr="0074778C" w:rsidRDefault="00AF590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0 Обесценение иного движимого имущества учреждения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жилых помещений (зданий и сооружений) – иного движимого имуще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инвестиционной недвижимости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машин и оборудования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инвентаря производственного и хозяйственного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 114.37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биологических ресурсо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прочих основных средст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основных средст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3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материальных активов – иного движимого имущества учре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материальных активов</w:t>
            </w:r>
          </w:p>
        </w:tc>
      </w:tr>
      <w:tr w:rsidR="00AF590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01" w:rsidRPr="0074778C" w:rsidRDefault="00AF590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60 Обесценение непроизведенных активо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6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зем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производственных активов</w:t>
            </w:r>
          </w:p>
        </w:tc>
      </w:tr>
      <w:tr w:rsidR="009203FF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4.6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прочих непроизведенн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2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FF" w:rsidRPr="0074778C" w:rsidRDefault="009203FF" w:rsidP="009203FF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Обесценение непроизводственных активов</w:t>
            </w:r>
          </w:p>
        </w:tc>
      </w:tr>
      <w:tr w:rsidR="00AF590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01" w:rsidRPr="0074778C" w:rsidRDefault="00AF590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1.00 Денежные средства учреждения</w:t>
            </w:r>
          </w:p>
        </w:tc>
      </w:tr>
      <w:tr w:rsidR="00AF590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01" w:rsidRPr="0074778C" w:rsidRDefault="00AF590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1.10 Денежные средства на лицевых счетах учреждения в органе казначейства</w:t>
            </w:r>
          </w:p>
        </w:tc>
      </w:tr>
      <w:tr w:rsidR="00F56CF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</w:t>
            </w:r>
          </w:p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1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оступление денежных средств и их эквивалентов</w:t>
            </w:r>
          </w:p>
        </w:tc>
      </w:tr>
      <w:tr w:rsidR="00F56CF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10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FD" w:rsidRPr="0074778C" w:rsidRDefault="00F56CF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ыбытие денежных средств и их эквивалентов</w:t>
            </w:r>
          </w:p>
        </w:tc>
      </w:tr>
      <w:tr w:rsidR="007103D2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D2" w:rsidRPr="0074778C" w:rsidRDefault="007103D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1.30 Денежные средства в кассе учреждения</w:t>
            </w:r>
          </w:p>
        </w:tc>
      </w:tr>
      <w:tr w:rsidR="00BB554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1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асс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оступление денежных средств и их эквивалентов</w:t>
            </w:r>
          </w:p>
        </w:tc>
      </w:tr>
      <w:tr w:rsidR="00BB55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ыбытие денежных средств и их эквивалентов</w:t>
            </w:r>
          </w:p>
        </w:tc>
      </w:tr>
      <w:tr w:rsidR="00BB554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1.3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енежные документ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оступление денежных документов</w:t>
            </w:r>
          </w:p>
        </w:tc>
      </w:tr>
      <w:tr w:rsidR="00BB55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540" w:rsidRPr="0074778C" w:rsidRDefault="00BB55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ыбытие денежных документов</w:t>
            </w:r>
          </w:p>
        </w:tc>
      </w:tr>
      <w:tr w:rsidR="00B046E9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E9" w:rsidRPr="0074778C" w:rsidRDefault="00B046E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00 Расчеты по доходам</w:t>
            </w:r>
          </w:p>
        </w:tc>
      </w:tr>
      <w:tr w:rsidR="00B046E9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6E9" w:rsidRPr="0074778C" w:rsidRDefault="00B046E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20 Расчеты по доходам от собственности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203F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2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операционной аренд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6216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61" w:rsidRPr="0074778C" w:rsidRDefault="009621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2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финансовой аренд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B046E9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813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EC" w:rsidRPr="0074778C" w:rsidRDefault="00D813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F31DC2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2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иным доходам от собствен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F31DC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31DC2" w:rsidRPr="0074778C" w:rsidTr="006634CC">
        <w:trPr>
          <w:trHeight w:val="1564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31DC2" w:rsidRPr="0074778C" w:rsidTr="006634CC">
        <w:trPr>
          <w:trHeight w:val="949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F31DC2" w:rsidRPr="0074778C" w:rsidTr="006634CC">
        <w:trPr>
          <w:trHeight w:val="976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F31DC2" w:rsidRPr="0074778C" w:rsidTr="006634CC">
        <w:trPr>
          <w:trHeight w:val="1968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31DC2" w:rsidRPr="0074778C" w:rsidTr="006634CC">
        <w:trPr>
          <w:trHeight w:val="977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F31DC2" w:rsidRPr="0074778C" w:rsidTr="006634CC">
        <w:trPr>
          <w:trHeight w:val="15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F31DC2" w:rsidRPr="0074778C" w:rsidTr="006634CC">
        <w:trPr>
          <w:trHeight w:val="1706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31DC2" w:rsidRPr="0074778C" w:rsidTr="006634CC">
        <w:trPr>
          <w:trHeight w:val="1701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31DC2" w:rsidRPr="0074778C" w:rsidTr="006634CC">
        <w:trPr>
          <w:trHeight w:val="1116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F31DC2" w:rsidRPr="0074778C" w:rsidTr="006634CC">
        <w:trPr>
          <w:trHeight w:val="99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F31DC2" w:rsidRPr="0074778C" w:rsidTr="006634CC">
        <w:trPr>
          <w:trHeight w:val="30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31DC2" w:rsidRPr="0074778C" w:rsidTr="006634CC">
        <w:trPr>
          <w:trHeight w:val="997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C2" w:rsidRPr="0074778C" w:rsidRDefault="00F31DC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2E442D" w:rsidRPr="0074778C" w:rsidTr="006634CC">
        <w:trPr>
          <w:trHeight w:val="430"/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2D" w:rsidRPr="0074778C" w:rsidRDefault="002E44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30 Расчеты по доходам от оказания платных услуг (работ), компенсаций затрат</w:t>
            </w:r>
          </w:p>
        </w:tc>
      </w:tr>
      <w:tr w:rsidR="00AA0EBA" w:rsidRPr="0074778C" w:rsidTr="006634CC">
        <w:trPr>
          <w:trHeight w:val="150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оказания платных услуг (работ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AA0EBA" w:rsidRPr="0074778C" w:rsidTr="006634CC">
        <w:trPr>
          <w:trHeight w:val="22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A0EBA" w:rsidRPr="0074778C" w:rsidTr="006634CC">
        <w:trPr>
          <w:trHeight w:val="22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A0EBA" w:rsidRPr="0074778C" w:rsidTr="006634CC">
        <w:trPr>
          <w:trHeight w:val="1875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AA0EBA" w:rsidRPr="0074778C" w:rsidTr="006634CC">
        <w:trPr>
          <w:trHeight w:val="997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AA0EBA" w:rsidRPr="0074778C" w:rsidTr="006634CC">
        <w:trPr>
          <w:trHeight w:val="2038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A0EBA" w:rsidRPr="0074778C" w:rsidTr="006634CC">
        <w:trPr>
          <w:trHeight w:val="912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AA0EBA" w:rsidRPr="0074778C" w:rsidTr="006634CC">
        <w:trPr>
          <w:trHeight w:val="1125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AA0EBA" w:rsidRPr="0074778C" w:rsidTr="006634CC">
        <w:trPr>
          <w:trHeight w:val="964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AA0EBA" w:rsidRPr="0074778C" w:rsidTr="006634CC">
        <w:trPr>
          <w:trHeight w:val="22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A0EBA" w:rsidRPr="0074778C" w:rsidTr="006634CC">
        <w:trPr>
          <w:trHeight w:val="1706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A0EBA" w:rsidRPr="0074778C" w:rsidTr="006634CC">
        <w:trPr>
          <w:trHeight w:val="992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AA0EBA" w:rsidRPr="0074778C" w:rsidTr="006634CC">
        <w:trPr>
          <w:trHeight w:val="979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AA0EBA" w:rsidRPr="0074778C" w:rsidTr="006634CC">
        <w:trPr>
          <w:trHeight w:val="197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A0EBA" w:rsidRPr="0074778C" w:rsidTr="006634CC">
        <w:trPr>
          <w:trHeight w:val="978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D2777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AA0EBA" w:rsidRPr="0074778C" w:rsidTr="006634CC">
        <w:trPr>
          <w:trHeight w:val="1125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EBA" w:rsidRPr="0074778C" w:rsidRDefault="00AA0E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6E3150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150" w:rsidRPr="0074778C" w:rsidRDefault="006E3150" w:rsidP="006E315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40 Расчеты по суммам штрафов, пеней, неустоек, возмещений ущерба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4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E137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C" w:rsidRPr="0074778C" w:rsidRDefault="007E137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4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C51D3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D36" w:rsidRPr="0074778C" w:rsidRDefault="00C51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4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прочих сумм принудительного изъят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CB44C1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DF7A3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3E" w:rsidRPr="0074778C" w:rsidRDefault="00DF7A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926767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67" w:rsidRPr="0074778C" w:rsidRDefault="0092676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70 Расчеты по доходам от операций с актива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7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операций с основными средств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55112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2D" w:rsidRPr="0074778C" w:rsidRDefault="0055112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7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операций с нематериальными актив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B0C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AC" w:rsidRPr="0074778C" w:rsidRDefault="007B0C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7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операций с непроизведенными актив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877BC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C5" w:rsidRPr="0074778C" w:rsidRDefault="00877BC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7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операций с материальными запас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F3F4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F40" w:rsidRPr="0074778C" w:rsidRDefault="009F3F4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F0105B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B" w:rsidRPr="0074778C" w:rsidRDefault="00F0105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80 Расчеты по прочим доходам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8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евыясненным поступления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65E9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E99" w:rsidRPr="0074778C" w:rsidRDefault="00B65E9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8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убсидиям на иные цел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2D7522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24B7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77" w:rsidRPr="0074778C" w:rsidRDefault="00E24B7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5.8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иным доход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8B0DA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AF" w:rsidRPr="0074778C" w:rsidRDefault="008B0DA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96460A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60A" w:rsidRPr="0074778C" w:rsidRDefault="0096460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00 Расчеты по выданным авансам</w:t>
            </w:r>
          </w:p>
        </w:tc>
      </w:tr>
      <w:tr w:rsidR="00086605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05" w:rsidRPr="0074778C" w:rsidRDefault="0008660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10 Расчеты по авансам по оплате труда и начислениям на выплаты по оплате труда</w:t>
            </w:r>
          </w:p>
        </w:tc>
      </w:tr>
      <w:tr w:rsidR="00F2711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оплате тру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2711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F2711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F2711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2711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F2711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1C" w:rsidRPr="0074778C" w:rsidRDefault="00F271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B64A1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прочим выплат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64A1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64A1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64A1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64A1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64A1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1" w:rsidRPr="0074778C" w:rsidRDefault="00B64A1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D76DD4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1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начислениям на выплаты по оплате тру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76D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D76D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D76D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76D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D76D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D4" w:rsidRPr="0074778C" w:rsidRDefault="00D76D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9378D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78D" w:rsidRPr="0074778C" w:rsidRDefault="0009378D" w:rsidP="00067646">
            <w:pPr>
              <w:tabs>
                <w:tab w:val="left" w:pos="6225"/>
              </w:tabs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0 Расчеты по авансам по работам, услугам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услугам связ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A0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3D" w:rsidRPr="0074778C" w:rsidRDefault="00AA0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транспортным услуг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D0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EC" w:rsidRPr="0074778C" w:rsidRDefault="007D0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коммунальным услуг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015E6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66" w:rsidRPr="0074778C" w:rsidRDefault="00015E6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711F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1F2" w:rsidRPr="0074778C" w:rsidRDefault="000711F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206.2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работам, услугам по содержанию имущест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0413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139" w:rsidRPr="0074778C" w:rsidRDefault="0000413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прочим работам, услуг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F773E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EF" w:rsidRPr="0074778C" w:rsidRDefault="00F773E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страхованию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F5EE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EC" w:rsidRPr="0074778C" w:rsidRDefault="004F5EE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8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027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06" w:rsidRPr="0074778C" w:rsidRDefault="009027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339E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E1" w:rsidRPr="0074778C" w:rsidRDefault="004339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62D36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36" w:rsidRPr="0074778C" w:rsidRDefault="00062D3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30 Расчеты по авансам по поступлению нефинансовых активов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приобретению основных средст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808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6C" w:rsidRPr="0074778C" w:rsidRDefault="00B808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3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приобретению нематериальн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850D8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85" w:rsidRPr="0074778C" w:rsidRDefault="00850D8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3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приобретению непроизведенн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E06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70" w:rsidRPr="0074778C" w:rsidRDefault="00AE06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приобретению материальных запас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C3FD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DD" w:rsidRPr="0074778C" w:rsidRDefault="000C3F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416E96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96" w:rsidRPr="0074778C" w:rsidRDefault="00416E9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90 Расчеты по авансам по прочим расходам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9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оплате иных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363A1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A1D" w:rsidRPr="0074778C" w:rsidRDefault="00363A1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677B89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89" w:rsidRPr="0074778C" w:rsidRDefault="00677B8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00 Расчеты с подотчетными лицами</w:t>
            </w:r>
          </w:p>
        </w:tc>
      </w:tr>
      <w:tr w:rsidR="00677B89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89" w:rsidRPr="0074778C" w:rsidRDefault="00677B8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10 Расчеты с подотчетными лицами по оплате труда и начислениям на выплаты по оплате труда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заработной плат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F353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5" w:rsidRPr="0074778C" w:rsidRDefault="009F353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прочим выплат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59500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02" w:rsidRPr="0074778C" w:rsidRDefault="005950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6.2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вансам по работам, услугам по содержанию имущест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64B8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8D" w:rsidRPr="0074778C" w:rsidRDefault="00E64B8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B831AE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AE" w:rsidRPr="0074778C" w:rsidRDefault="00B831A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0 Расчеты с подотчетными лицами по работам, услугам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услуг связ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84F7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F76" w:rsidRPr="0074778C" w:rsidRDefault="00484F7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транспортных услуг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FC716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6C" w:rsidRPr="0074778C" w:rsidRDefault="00FC716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коммунальных услуг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A638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38F" w:rsidRPr="0074778C" w:rsidRDefault="007A638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F2EA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A4" w:rsidRPr="0074778C" w:rsidRDefault="001F2EA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629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0E" w:rsidRPr="0074778C" w:rsidRDefault="00E629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прочих работ, услуг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B5C4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41" w:rsidRPr="0074778C" w:rsidRDefault="00BB5C4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2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страхова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8B36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17" w:rsidRPr="0074778C" w:rsidRDefault="008B36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F02EC4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4" w:rsidRPr="0074778C" w:rsidRDefault="00F02E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30 Расчеты с подотчетными лицами по поступлению нефинансовых активов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E581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17" w:rsidRPr="0074778C" w:rsidRDefault="00BE581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3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E4DB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DBF" w:rsidRPr="0074778C" w:rsidRDefault="002E4DB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97E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BE" w:rsidRPr="0074778C" w:rsidRDefault="00797E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4D00AE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AE" w:rsidRPr="0074778C" w:rsidRDefault="004D00A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90 Расчеты с подотчетными лицами по прочим расходам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9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пошлин и сбор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B649F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49F" w:rsidRPr="0074778C" w:rsidRDefault="002B649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9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57C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CD0" w:rsidRPr="0074778C" w:rsidRDefault="00457C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9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D5B6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B6E" w:rsidRPr="0074778C" w:rsidRDefault="00AD5B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8.9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одотчетными лицами по оплате иных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43C5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C5E" w:rsidRPr="0074778C" w:rsidRDefault="00B43C5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8D75BA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BA" w:rsidRPr="0074778C" w:rsidRDefault="008D75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00 Расчеты по ущербу и иным доходам</w:t>
            </w:r>
          </w:p>
        </w:tc>
      </w:tr>
      <w:tr w:rsidR="008D75BA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BA" w:rsidRPr="0074778C" w:rsidRDefault="008D75B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30 Расчеты по компенсации затрат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CC" w:rsidRPr="0074778C" w:rsidRDefault="00270C0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компенсации затра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90BC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BCC" w:rsidRPr="0074778C" w:rsidRDefault="00E90BC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06" w:rsidRPr="0074778C" w:rsidRDefault="00270C0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  <w:p w:rsidR="007F6D06" w:rsidRPr="0074778C" w:rsidRDefault="007F6D06" w:rsidP="006C42C7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3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F6D0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06" w:rsidRPr="0074778C" w:rsidRDefault="007F6D0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C7012B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2B" w:rsidRPr="0074778C" w:rsidRDefault="00C7012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40 Расчеты по штрафам, пеням, неустойкам, возмещениям ущерба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B9" w:rsidRPr="0074778C" w:rsidRDefault="00270C0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4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212B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2B9" w:rsidRPr="0074778C" w:rsidRDefault="009212B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13" w:rsidRPr="0074778C" w:rsidRDefault="00270C0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4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страховых возмещен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F361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13" w:rsidRPr="0074778C" w:rsidRDefault="007F361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20" w:rsidRPr="0074778C" w:rsidRDefault="000055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4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2682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20" w:rsidRPr="0074778C" w:rsidRDefault="0012682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74" w:rsidRPr="0074778C" w:rsidRDefault="000055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4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оходам от прочих сумм принудительного изъят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0107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74" w:rsidRPr="0074778C" w:rsidRDefault="0010107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246EE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E1" w:rsidRPr="0074778C" w:rsidRDefault="00246EE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70 Расчеты по ущербу нефинансовым активам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C4" w:rsidRPr="0074778C" w:rsidRDefault="00332F6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7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ущербу основным средств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65FC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C4" w:rsidRPr="0074778C" w:rsidRDefault="00B65FC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B" w:rsidRPr="0074778C" w:rsidRDefault="00332F6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7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ущербу нематериальным актив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F65D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5DB" w:rsidRPr="0074778C" w:rsidRDefault="00AF65D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D4" w:rsidRPr="0074778C" w:rsidRDefault="00332F6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7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ущербу непроизведенным актив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0939D4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D4" w:rsidRPr="0074778C" w:rsidRDefault="000939D4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4A" w:rsidRPr="0074778C" w:rsidRDefault="00332F6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7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ущербу материальным запас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F432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4A" w:rsidRPr="0074778C" w:rsidRDefault="00F432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D45EDD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DD" w:rsidRPr="0074778C" w:rsidRDefault="00D45ED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80 Расчеты по иным доходам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2A" w:rsidRPr="0074778C" w:rsidRDefault="00332F6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8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едостачам денежных средст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7712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2A" w:rsidRPr="0074778C" w:rsidRDefault="0047712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91" w:rsidRPr="0074778C" w:rsidRDefault="00DC79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8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едостачам иных финансов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75549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491" w:rsidRPr="0074778C" w:rsidRDefault="0075549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D8" w:rsidRPr="0074778C" w:rsidRDefault="00DC79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09.8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иным доход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732D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D8" w:rsidRPr="0074778C" w:rsidRDefault="004732D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025FBD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BD" w:rsidRPr="0074778C" w:rsidRDefault="00025FB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0.00 Прочие расчеты с дебитора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0C" w:rsidRPr="0074778C" w:rsidRDefault="00DC796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1</w:t>
            </w:r>
          </w:p>
          <w:p w:rsidR="00235B0C" w:rsidRPr="0074778C" w:rsidRDefault="00235B0C" w:rsidP="001E3D0D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0.0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финансовым органом по наличным денежным средств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35B0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0C" w:rsidRPr="0074778C" w:rsidRDefault="00235B0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0" w:rsidRPr="0074778C" w:rsidRDefault="009156C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10</w:t>
            </w:r>
          </w:p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1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0.0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рочими дебитор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нефинансовыми организация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иными финансовыми организация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физическими лица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нерезидента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нефинансовыми организация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физическими лицами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D3BD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D0" w:rsidRPr="0074778C" w:rsidRDefault="001D3BD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нерезидентами</w:t>
            </w:r>
          </w:p>
        </w:tc>
      </w:tr>
      <w:tr w:rsidR="002E094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0.0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учредителе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дебиторской задолженности по расчетам с участниками бюджетного процесса</w:t>
            </w:r>
          </w:p>
        </w:tc>
      </w:tr>
      <w:tr w:rsidR="002E094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66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46" w:rsidRPr="0074778C" w:rsidRDefault="002E094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дебиторской задолженности по расчетам с участниками бюджетного процесса</w:t>
            </w:r>
          </w:p>
        </w:tc>
      </w:tr>
      <w:tr w:rsidR="008E23CB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CB" w:rsidRPr="0074778C" w:rsidRDefault="008E23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00 Расчеты по принятым обязательствам</w:t>
            </w:r>
          </w:p>
        </w:tc>
      </w:tr>
      <w:tr w:rsidR="008E23CB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CB" w:rsidRPr="0074778C" w:rsidRDefault="008E23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10 Расчеты по оплате труда и начислениям на выплаты по оплате труда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заработной плат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очим выплат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6F6D4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1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ачислениям на выплаты по оплате тру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D48" w:rsidRPr="0074778C" w:rsidRDefault="006F6D48" w:rsidP="006F6D48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26601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26601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26601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012" w:rsidRPr="0074778C" w:rsidRDefault="0026601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29216F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6F" w:rsidRPr="0074778C" w:rsidRDefault="0029216F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0 Расчеты по работам, услугам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26" w:rsidRPr="0074778C" w:rsidRDefault="006F6D4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услугам связ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442926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26" w:rsidRPr="0074778C" w:rsidRDefault="00442926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C" w:rsidRPr="0074778C" w:rsidRDefault="006F6D4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транспортным услуг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7649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9C" w:rsidRPr="0074778C" w:rsidRDefault="0027649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AC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коммунальным услуг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215E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EAC" w:rsidRPr="0074778C" w:rsidRDefault="00215E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B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рендной плате за пользование имущество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918CB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CB" w:rsidRPr="0074778C" w:rsidRDefault="00A918CB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3D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работам, услугам по содержанию имущест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38113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D" w:rsidRPr="0074778C" w:rsidRDefault="0038113D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79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очим работам, услуг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8F4F4E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26487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74778C" w:rsidRDefault="0026487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BE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трахованию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3B6AB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ABE" w:rsidRPr="0074778C" w:rsidRDefault="003B6AB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E5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2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938E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E5" w:rsidRPr="0074778C" w:rsidRDefault="00B938E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BC667E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7E" w:rsidRPr="0074778C" w:rsidRDefault="00BC667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30 Расчеты по поступлению нефинансовых активов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72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3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иобретению основных средст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CD5B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72" w:rsidRPr="0074778C" w:rsidRDefault="00CD5B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AC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3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иобретению нематериальн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1418A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74778C" w:rsidRDefault="001418AC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51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3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иобретению непроизведенных актив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990151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51" w:rsidRPr="0074778C" w:rsidRDefault="00990151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09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3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иобретению материальных запас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DB08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809" w:rsidRPr="0074778C" w:rsidRDefault="00DB0809" w:rsidP="00D6557C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D359B1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B1" w:rsidRPr="0074778C" w:rsidRDefault="00D359B1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90 Расчеты по прочим расходам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A8" w:rsidRPr="0074778C" w:rsidRDefault="00613F1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9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штрафам за нарушение условий контрактов (договоров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6A00A8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A8" w:rsidRPr="0074778C" w:rsidRDefault="006A00A8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65" w:rsidRPr="0074778C" w:rsidRDefault="005B05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302.9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другим экономическим санкция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BE1E65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65" w:rsidRPr="0074778C" w:rsidRDefault="00BE1E65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2C" w:rsidRPr="0074778C" w:rsidRDefault="005B0570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2.9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иным расхода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5242C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2C" w:rsidRPr="0074778C" w:rsidRDefault="00A5242C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F00457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57" w:rsidRPr="0074778C" w:rsidRDefault="00F0045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0 Расчеты по платежам в бюджет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алогу на доходы физических ли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алогу на прибыль организац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алогу на добавленную стоимост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5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прочим платежам в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09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Расчеты по страховым взносам на дополнительное пенсионное страхование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A66409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09" w:rsidRPr="0074778C" w:rsidRDefault="00A66409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1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налогу на имущество организац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3.1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земельному налогу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6A09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DE" w:rsidRPr="0074778C" w:rsidRDefault="006A09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296F6E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6E" w:rsidRPr="0074778C" w:rsidRDefault="00296F6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4.00 Прочие расчеты с кредитора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4.0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средствам, полученным во временное распоряжени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аднациональными организациями и правительствами иностранных государств</w:t>
            </w:r>
          </w:p>
        </w:tc>
      </w:tr>
      <w:tr w:rsidR="00E37F33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33" w:rsidRPr="0074778C" w:rsidRDefault="00E37F3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4.0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депонент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4.03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по удержаниям из выплат по оплате тру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C1549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97" w:rsidRPr="0074778C" w:rsidRDefault="00C1549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BF3B3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04.06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четы с прочими кредиторам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участниками бюджетного процесса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нефинансовыми организация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иными финансовыми организация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физическими лица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7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прочей кредиторской задолженности по расчетам с нерезидента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участниками бюджетного процесса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р расчетам с государственными (муниципальными) бюджетными и автономными учреждения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нефинансовыми организация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иными финансовыми организация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коммерческими организациями и физическими лицами – производителями товаров, работ, услуг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физическими лицами</w:t>
            </w:r>
          </w:p>
        </w:tc>
      </w:tr>
      <w:tr w:rsidR="00C452D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DE" w:rsidRPr="0074778C" w:rsidRDefault="00C452D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меньшение прочей кредиторской задолженности по расчетам с нерезидентами</w:t>
            </w:r>
          </w:p>
        </w:tc>
      </w:tr>
      <w:tr w:rsidR="00462EAD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AD" w:rsidRPr="0074778C" w:rsidRDefault="00462EA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00 Финансовый результат экономического субъект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1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2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3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1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текущего финансового 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операционной аренд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финансовой аренд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оказания платных услуг (работ), компенсации затрат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компенсации затрат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по условным арендным платежам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ые возмещения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озмещение ущерба имуществу (за исключением страховых возмещений)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4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доходы от сумм принудительного изъятия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евыясненные поступления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безвозмездного права пользования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субсидии на иные цел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8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доход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7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выбытия активов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7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Чрезвычайные доходы от операций с активами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7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Выпадающие доход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7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оценки активов т обязательств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3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2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ходы текущего финансового год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мортизация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ходование материальных запасов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Чрезвычайные расходы по операциям с активам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7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бытки от обесценения активов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C2384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4A" w:rsidRPr="0074778C" w:rsidRDefault="00C2384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9D6644" w:rsidRPr="0074778C" w:rsidTr="006634CC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30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Финансовый результат прошлых отчетных пери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93" w:rsidRPr="0074778C" w:rsidRDefault="00350E93" w:rsidP="00350E93">
            <w:pPr>
              <w:rPr>
                <w:sz w:val="16"/>
                <w:szCs w:val="16"/>
              </w:rPr>
            </w:pP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0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4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операционной аренд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финансовой аренды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3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оходы от оказания платных услуг (работ), компенсации затрат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5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5B0570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01.6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570" w:rsidRPr="0074778C" w:rsidRDefault="005B0570" w:rsidP="005B0570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9E14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9E14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9E140E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E" w:rsidRPr="0074778C" w:rsidRDefault="009E140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846B02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02" w:rsidRPr="0074778C" w:rsidRDefault="00846B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2.00 Обязательства</w:t>
            </w:r>
          </w:p>
        </w:tc>
      </w:tr>
      <w:tr w:rsidR="00846B02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02" w:rsidRPr="0074778C" w:rsidRDefault="00846B0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2.10 Принятые обязательства на текущий финансовый год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6A" w:rsidRPr="0074778C" w:rsidRDefault="00EB3B8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2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2.11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инятые обязательства на текущий финансовый г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дуктов питания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горюче–смазочных материалов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 для целей капитальных вложений</w:t>
            </w:r>
          </w:p>
        </w:tc>
      </w:tr>
      <w:tr w:rsidR="005A396A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6A" w:rsidRPr="0074778C" w:rsidRDefault="005A396A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5D" w:rsidRPr="0074778C" w:rsidRDefault="00EB3B8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lastRenderedPageBreak/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2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2.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инятые денежные обязательства на текущий финансовый г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 xml:space="preserve"> Иные выплаты текущего характера организациям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дуктов питания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горюче–смазочных материалов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 для целей капитальных вложений</w:t>
            </w:r>
          </w:p>
        </w:tc>
      </w:tr>
      <w:tr w:rsidR="00236C5D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C5D" w:rsidRPr="0074778C" w:rsidRDefault="00236C5D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EB3B8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2.17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инимаемые обязательства на текущий финансовый г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дуктов питания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горюче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смазочных материалов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 для целей капитальных вложений</w:t>
            </w:r>
          </w:p>
        </w:tc>
      </w:tr>
      <w:tr w:rsidR="005149B7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B7" w:rsidRPr="0074778C" w:rsidRDefault="005149B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D3599E" w:rsidRPr="0074778C" w:rsidTr="006634CC">
        <w:trPr>
          <w:jc w:val="center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9E" w:rsidRPr="0074778C" w:rsidRDefault="00D3599E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6.00 Право на принятие обязательств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EB3B87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7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00000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1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2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119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3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44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1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2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85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4</w:t>
            </w:r>
          </w:p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506.1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аво на принятие обязательств на текущий финансовый г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Заработная плата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1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 связи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Транспортные услуги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Коммунальные услуги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Работы, услуги по содержанию имущества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Прочие работы, услуги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Страхование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8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слуги, работы для целей капитальных вложений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2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Налоги, пошлины и сборы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Другие экономические санкции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физическим лицам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29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Иные выплаты текущего характера организациям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основных средств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2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дуктов питания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3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горюче</w:t>
            </w:r>
            <w:r w:rsidR="004103BF" w:rsidRPr="0074778C">
              <w:rPr>
                <w:sz w:val="16"/>
                <w:szCs w:val="16"/>
              </w:rPr>
              <w:t>–</w:t>
            </w:r>
            <w:r w:rsidRPr="0074778C">
              <w:rPr>
                <w:sz w:val="16"/>
                <w:szCs w:val="16"/>
              </w:rPr>
              <w:t>смазочных материалов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строительных материалов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ягкого инвентаря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26467B">
            <w:pPr>
              <w:jc w:val="both"/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7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материальных запасов для целей капитальных вложений</w:t>
            </w:r>
          </w:p>
        </w:tc>
      </w:tr>
      <w:tr w:rsidR="00124372" w:rsidRPr="0074778C" w:rsidTr="006634CC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349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72" w:rsidRPr="0074778C" w:rsidRDefault="00124372" w:rsidP="00350E93">
            <w:pPr>
              <w:rPr>
                <w:sz w:val="16"/>
                <w:szCs w:val="16"/>
              </w:rPr>
            </w:pPr>
            <w:r w:rsidRPr="0074778C">
              <w:rPr>
                <w:sz w:val="16"/>
                <w:szCs w:val="16"/>
              </w:rPr>
              <w:t>Увеличение стоимости прочих материальных запасов для однократного применения</w:t>
            </w:r>
          </w:p>
        </w:tc>
      </w:tr>
    </w:tbl>
    <w:p w:rsidR="00A04688" w:rsidRDefault="00A046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4688" w:rsidRDefault="00A04688" w:rsidP="00A04688">
      <w:pPr>
        <w:rPr>
          <w:sz w:val="28"/>
          <w:szCs w:val="28"/>
        </w:rPr>
        <w:sectPr w:rsidR="00A04688" w:rsidSect="007F2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40"/>
        <w:gridCol w:w="9261"/>
      </w:tblGrid>
      <w:tr w:rsidR="00A04688" w:rsidRPr="0074778C" w:rsidTr="00664264">
        <w:trPr>
          <w:trHeight w:val="27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9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мущество, полученное в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1.1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движимое имущество в пользовании по договорам безвозмездного пользова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1.1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движимое имущество в пользовании по договорам аренды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1.2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обо ценное движимое имущество в пользовании по договорам безвозмездного пользова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1.2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обо ценное движимое имущество в пользовании по договорам аренды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1.3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ное движимое имущество в пользовании по договорам безвозмездного пользова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1.3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ное движимое имущество в пользовании по договорам аренды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атериальные ценности на хранени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2.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 на хранени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2.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З на хранени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Бланки строгой отчетност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3.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Бланки строгой отчетности (в </w:t>
            </w:r>
            <w:proofErr w:type="spellStart"/>
            <w:r w:rsidRPr="0074778C">
              <w:rPr>
                <w:sz w:val="18"/>
                <w:szCs w:val="18"/>
              </w:rPr>
              <w:t>усл</w:t>
            </w:r>
            <w:proofErr w:type="spellEnd"/>
            <w:r w:rsidRPr="0074778C">
              <w:rPr>
                <w:sz w:val="18"/>
                <w:szCs w:val="18"/>
              </w:rPr>
              <w:t>. ед.)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Задолженность неплатежеспособных дебиторов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5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атериальные ценности, оплаченные по централизованному снабжению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5.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, НМА, оплаченные по централизованному снабжению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5.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З, оплаченные по централизованному снабжению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аграды, призы, кубки и ценные подарки, сувениры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7.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DD5D7F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(</w:t>
            </w:r>
            <w:proofErr w:type="spellStart"/>
            <w:r w:rsidR="00A04688" w:rsidRPr="0074778C">
              <w:rPr>
                <w:sz w:val="18"/>
                <w:szCs w:val="18"/>
              </w:rPr>
              <w:t>Ус.ед</w:t>
            </w:r>
            <w:proofErr w:type="spellEnd"/>
            <w:r w:rsidR="00A04688" w:rsidRPr="0074778C">
              <w:rPr>
                <w:sz w:val="18"/>
                <w:szCs w:val="18"/>
              </w:rPr>
              <w:t>.) Награды, призы, кубки и ценные подарки, сувениры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7.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аграды, призы, кубки и ценные подарки, сувениры по стоимости приобрете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09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Запасные части к транспортным средствам, выданные взамен изношенных </w:t>
            </w:r>
          </w:p>
        </w:tc>
      </w:tr>
      <w:tr w:rsidR="00E84F3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38" w:rsidRPr="0074778C" w:rsidRDefault="00E84F3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38" w:rsidRPr="0074778C" w:rsidRDefault="00F7422D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беспечение исполнения обязательств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Поступления денежных средств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7.0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Поступление денежных средств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7.0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Поступление денежных средств в пут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7.0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Поступление денежных средств в иностранной валют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7.3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Поступления денежных средств в кассу учрежде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8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Выбытия денежных средств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8.0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Выбытия денежных средств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8.0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Выбытие денежных средств в пут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8.3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Выбытия денежных средств из кассы учрежде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19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выясненные поступления прошлых лет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Задолженность, невостребованная кредиторам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новные средства в эксплуатации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Основные средства в эксплуатации </w:t>
            </w:r>
            <w:r w:rsidR="00740FE7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особо цен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Нежилые помещения </w:t>
            </w:r>
            <w:r w:rsidR="0050608E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особо цен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Машины и оборудование </w:t>
            </w:r>
            <w:r w:rsidR="004103BF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особо цен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5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Транспортные средства </w:t>
            </w:r>
            <w:r w:rsidR="00740FE7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особо цен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6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Инвентарь производственный и хозяйственный </w:t>
            </w:r>
            <w:r w:rsidR="004103BF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особо цен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Биологические ресурсы </w:t>
            </w:r>
            <w:r w:rsidR="00740FE7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особо ценное движимое имущество учрежде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28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Прочие основные средства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особо цен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Основные средства в эксплуатации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Нежилые помещения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нвестиционная недвижимость – иное движимое имущество учрежде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Машины и оборудование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5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Транспортные средства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6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Инвентарь производственный и хозяйственный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Биологические ресурсы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 учреждения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1.38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Прочие основные средства </w:t>
            </w:r>
            <w:r w:rsidR="004103BF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атериальные ценности, полученные по централизованному снабжению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2.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, полученные по централизованному снабжению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2.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З, полученные по централизованному снабжению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Периодические издания для пользования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1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движимое имущество, переданное в возмездное пользование (аренду)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1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</w:t>
            </w:r>
            <w:r w:rsidR="004103BF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не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1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НПА </w:t>
            </w:r>
            <w:r w:rsidR="0050608E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 xml:space="preserve">не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2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обо ценное движимое имущество, переданное в возмездное пользование (аренду)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2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</w:t>
            </w:r>
            <w:r w:rsidR="0050608E" w:rsidRPr="0074778C">
              <w:rPr>
                <w:sz w:val="18"/>
                <w:szCs w:val="18"/>
              </w:rPr>
              <w:t xml:space="preserve"> – </w:t>
            </w:r>
            <w:r w:rsidRPr="0074778C">
              <w:rPr>
                <w:sz w:val="18"/>
                <w:szCs w:val="18"/>
              </w:rPr>
              <w:t xml:space="preserve">особо ценное 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2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МА</w:t>
            </w:r>
            <w:r w:rsidR="0050608E" w:rsidRPr="0074778C">
              <w:rPr>
                <w:sz w:val="18"/>
                <w:szCs w:val="18"/>
              </w:rPr>
              <w:t xml:space="preserve"> – </w:t>
            </w:r>
            <w:r w:rsidRPr="0074778C">
              <w:rPr>
                <w:sz w:val="18"/>
                <w:szCs w:val="18"/>
              </w:rPr>
              <w:t xml:space="preserve">особо ценное 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2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З</w:t>
            </w:r>
            <w:r w:rsidR="0050608E" w:rsidRPr="0074778C">
              <w:rPr>
                <w:sz w:val="18"/>
                <w:szCs w:val="18"/>
              </w:rPr>
              <w:t xml:space="preserve"> – </w:t>
            </w:r>
            <w:r w:rsidRPr="0074778C">
              <w:rPr>
                <w:sz w:val="18"/>
                <w:szCs w:val="18"/>
              </w:rPr>
              <w:t xml:space="preserve">особо ценное 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3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ное движимое имущество, переданное в возмездное пользование (аренду)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3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</w:t>
            </w:r>
            <w:r w:rsidR="00DD5D7F" w:rsidRPr="0074778C">
              <w:rPr>
                <w:sz w:val="18"/>
                <w:szCs w:val="18"/>
              </w:rPr>
              <w:t xml:space="preserve"> </w:t>
            </w:r>
            <w:r w:rsidR="00664264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иное 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3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МА</w:t>
            </w:r>
            <w:r w:rsidR="0050608E" w:rsidRPr="0074778C">
              <w:rPr>
                <w:sz w:val="18"/>
                <w:szCs w:val="18"/>
              </w:rPr>
              <w:t xml:space="preserve"> – </w:t>
            </w:r>
            <w:r w:rsidRPr="0074778C">
              <w:rPr>
                <w:sz w:val="18"/>
                <w:szCs w:val="18"/>
              </w:rPr>
              <w:t xml:space="preserve">иное 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5.3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664264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З</w:t>
            </w:r>
            <w:r w:rsidR="00664264" w:rsidRPr="0074778C">
              <w:rPr>
                <w:sz w:val="18"/>
                <w:szCs w:val="18"/>
              </w:rPr>
              <w:t xml:space="preserve"> –</w:t>
            </w:r>
            <w:r w:rsidRPr="0074778C">
              <w:rPr>
                <w:sz w:val="18"/>
                <w:szCs w:val="18"/>
              </w:rPr>
              <w:t xml:space="preserve"> иное движимое имущество, переданные в аренду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1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Недвижимое имущество, переданное в безвозмездное пользование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lastRenderedPageBreak/>
              <w:t>26.1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</w:t>
            </w:r>
            <w:r w:rsidR="00235B0C" w:rsidRPr="0074778C">
              <w:rPr>
                <w:sz w:val="18"/>
                <w:szCs w:val="18"/>
              </w:rPr>
              <w:t xml:space="preserve"> </w:t>
            </w:r>
            <w:r w:rsidR="004103BF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не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1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ПА</w:t>
            </w:r>
            <w:r w:rsidR="00235B0C" w:rsidRPr="0074778C">
              <w:rPr>
                <w:sz w:val="18"/>
                <w:szCs w:val="18"/>
              </w:rPr>
              <w:t xml:space="preserve"> </w:t>
            </w:r>
            <w:r w:rsidR="004103BF" w:rsidRPr="0074778C">
              <w:rPr>
                <w:sz w:val="18"/>
                <w:szCs w:val="18"/>
              </w:rPr>
              <w:t>–</w:t>
            </w:r>
            <w:r w:rsidRPr="0074778C">
              <w:rPr>
                <w:sz w:val="18"/>
                <w:szCs w:val="18"/>
              </w:rPr>
              <w:t xml:space="preserve"> не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2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Особо ценное движимое имущество, переданное в безвозмездное пользование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2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664264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</w:t>
            </w:r>
            <w:r w:rsidR="00664264" w:rsidRPr="0074778C">
              <w:rPr>
                <w:sz w:val="18"/>
                <w:szCs w:val="18"/>
              </w:rPr>
              <w:t xml:space="preserve"> –</w:t>
            </w:r>
            <w:r w:rsidRPr="0074778C">
              <w:rPr>
                <w:sz w:val="18"/>
                <w:szCs w:val="18"/>
              </w:rPr>
              <w:t xml:space="preserve"> особо ценное 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2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664264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МА</w:t>
            </w:r>
            <w:r w:rsidR="00664264" w:rsidRPr="0074778C">
              <w:rPr>
                <w:sz w:val="18"/>
                <w:szCs w:val="18"/>
              </w:rPr>
              <w:t xml:space="preserve"> –</w:t>
            </w:r>
            <w:r w:rsidRPr="0074778C">
              <w:rPr>
                <w:sz w:val="18"/>
                <w:szCs w:val="18"/>
              </w:rPr>
              <w:t xml:space="preserve"> особо ценное 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2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МЗ </w:t>
            </w:r>
            <w:r w:rsidR="00664264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особо ценное 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3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Иное движимое имущество, переданное в безвозмездное пользование 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3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664264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С</w:t>
            </w:r>
            <w:r w:rsidR="00664264" w:rsidRPr="0074778C">
              <w:rPr>
                <w:sz w:val="18"/>
                <w:szCs w:val="18"/>
              </w:rPr>
              <w:t xml:space="preserve"> –</w:t>
            </w:r>
            <w:r w:rsidRPr="0074778C">
              <w:rPr>
                <w:sz w:val="18"/>
                <w:szCs w:val="18"/>
              </w:rPr>
              <w:t xml:space="preserve"> иное 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3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МА</w:t>
            </w:r>
            <w:r w:rsidR="00820406" w:rsidRPr="0074778C">
              <w:rPr>
                <w:sz w:val="18"/>
                <w:szCs w:val="18"/>
              </w:rPr>
              <w:t xml:space="preserve"> </w:t>
            </w:r>
            <w:r w:rsidR="007A3566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иное 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3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 xml:space="preserve">МЗ </w:t>
            </w:r>
            <w:r w:rsidR="007A3566" w:rsidRPr="0074778C">
              <w:rPr>
                <w:sz w:val="18"/>
                <w:szCs w:val="18"/>
              </w:rPr>
              <w:t xml:space="preserve">– </w:t>
            </w:r>
            <w:r w:rsidRPr="0074778C">
              <w:rPr>
                <w:sz w:val="18"/>
                <w:szCs w:val="18"/>
              </w:rPr>
              <w:t>иное движимое имущество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0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финансовые активы, составляющие казну, переданны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1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движимое имущество, составляющее казну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2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Движимое имущество, составляющее казну, переданно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3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Драгоценные металлы и драгоценные камни, составляющие казну, переданны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4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материальные активы, составляющие казну, переданны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5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Непроизведенные активы, составляющие казну, переданны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6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атериальные запасы, составляющие казну, переданны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6.5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Прочие активы, составляющие казну, переданные в безвозмездное пользование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27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A04688" w:rsidRPr="0074778C" w:rsidTr="00E76EEB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ОЦИ</w:t>
            </w:r>
          </w:p>
        </w:tc>
        <w:tc>
          <w:tcPr>
            <w:tcW w:w="9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8" w:rsidRPr="0074778C" w:rsidRDefault="00A04688" w:rsidP="00A04688">
            <w:pPr>
              <w:rPr>
                <w:sz w:val="18"/>
                <w:szCs w:val="18"/>
              </w:rPr>
            </w:pPr>
            <w:r w:rsidRPr="0074778C">
              <w:rPr>
                <w:sz w:val="18"/>
                <w:szCs w:val="18"/>
              </w:rPr>
              <w:t>Амортизация особо ценного имущества</w:t>
            </w:r>
          </w:p>
        </w:tc>
      </w:tr>
    </w:tbl>
    <w:p w:rsidR="00A04688" w:rsidRDefault="00A04688" w:rsidP="006C7C66">
      <w:pPr>
        <w:pStyle w:val="2"/>
        <w:spacing w:line="276" w:lineRule="auto"/>
        <w:ind w:firstLine="0"/>
        <w:rPr>
          <w:rFonts w:ascii="Times New Roman" w:hAnsi="Times New Roman"/>
          <w:sz w:val="28"/>
          <w:szCs w:val="28"/>
        </w:rPr>
        <w:sectPr w:rsidR="00A04688" w:rsidSect="00A04688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896871" w:rsidRPr="008C6C49" w:rsidRDefault="00896871" w:rsidP="0074778C">
      <w:pPr>
        <w:pStyle w:val="2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sectPr w:rsidR="00896871" w:rsidRPr="008C6C49" w:rsidSect="00F8039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1A" w:rsidRDefault="0077571A" w:rsidP="0080471A">
      <w:r>
        <w:separator/>
      </w:r>
    </w:p>
  </w:endnote>
  <w:endnote w:type="continuationSeparator" w:id="0">
    <w:p w:rsidR="0077571A" w:rsidRDefault="0077571A" w:rsidP="0080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FF" w:rsidRDefault="009203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FF" w:rsidRDefault="009203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FF" w:rsidRDefault="00920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1A" w:rsidRDefault="0077571A" w:rsidP="0080471A">
      <w:r>
        <w:separator/>
      </w:r>
    </w:p>
  </w:footnote>
  <w:footnote w:type="continuationSeparator" w:id="0">
    <w:p w:rsidR="0077571A" w:rsidRDefault="0077571A" w:rsidP="0080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FF" w:rsidRDefault="009203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202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03FF" w:rsidRPr="00A609C7" w:rsidRDefault="009203FF">
        <w:pPr>
          <w:pStyle w:val="a5"/>
          <w:jc w:val="center"/>
          <w:rPr>
            <w:sz w:val="28"/>
            <w:szCs w:val="28"/>
          </w:rPr>
        </w:pPr>
        <w:r w:rsidRPr="00A609C7">
          <w:rPr>
            <w:sz w:val="28"/>
            <w:szCs w:val="28"/>
          </w:rPr>
          <w:fldChar w:fldCharType="begin"/>
        </w:r>
        <w:r w:rsidRPr="00A609C7">
          <w:rPr>
            <w:sz w:val="28"/>
            <w:szCs w:val="28"/>
          </w:rPr>
          <w:instrText>PAGE   \* MERGEFORMAT</w:instrText>
        </w:r>
        <w:r w:rsidRPr="00A609C7">
          <w:rPr>
            <w:sz w:val="28"/>
            <w:szCs w:val="28"/>
          </w:rPr>
          <w:fldChar w:fldCharType="separate"/>
        </w:r>
        <w:r w:rsidR="00303B99">
          <w:rPr>
            <w:noProof/>
            <w:sz w:val="28"/>
            <w:szCs w:val="28"/>
          </w:rPr>
          <w:t>2</w:t>
        </w:r>
        <w:r w:rsidRPr="00A609C7">
          <w:rPr>
            <w:sz w:val="28"/>
            <w:szCs w:val="28"/>
          </w:rPr>
          <w:fldChar w:fldCharType="end"/>
        </w:r>
      </w:p>
    </w:sdtContent>
  </w:sdt>
  <w:p w:rsidR="009203FF" w:rsidRDefault="009203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FF" w:rsidRDefault="00920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61E2"/>
    <w:multiLevelType w:val="hybridMultilevel"/>
    <w:tmpl w:val="ED6255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3B0150"/>
    <w:multiLevelType w:val="hybridMultilevel"/>
    <w:tmpl w:val="1B7E2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4A1EAD"/>
    <w:multiLevelType w:val="hybridMultilevel"/>
    <w:tmpl w:val="2C5C0E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194ECA"/>
    <w:multiLevelType w:val="hybridMultilevel"/>
    <w:tmpl w:val="AF9A2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2C"/>
    <w:rsid w:val="000001EB"/>
    <w:rsid w:val="00004139"/>
    <w:rsid w:val="00005591"/>
    <w:rsid w:val="00015E66"/>
    <w:rsid w:val="00022873"/>
    <w:rsid w:val="00025FBD"/>
    <w:rsid w:val="00034B89"/>
    <w:rsid w:val="000415D0"/>
    <w:rsid w:val="00041AEE"/>
    <w:rsid w:val="0005122B"/>
    <w:rsid w:val="00055BE6"/>
    <w:rsid w:val="00062A7C"/>
    <w:rsid w:val="00062D36"/>
    <w:rsid w:val="0006371C"/>
    <w:rsid w:val="000643C1"/>
    <w:rsid w:val="00067646"/>
    <w:rsid w:val="000711F2"/>
    <w:rsid w:val="00071797"/>
    <w:rsid w:val="00076553"/>
    <w:rsid w:val="00080BD1"/>
    <w:rsid w:val="00086605"/>
    <w:rsid w:val="0009378D"/>
    <w:rsid w:val="000939D4"/>
    <w:rsid w:val="000A4871"/>
    <w:rsid w:val="000A521A"/>
    <w:rsid w:val="000A744D"/>
    <w:rsid w:val="000A7A1C"/>
    <w:rsid w:val="000B154E"/>
    <w:rsid w:val="000B5049"/>
    <w:rsid w:val="000C3FDD"/>
    <w:rsid w:val="000D462E"/>
    <w:rsid w:val="000E2945"/>
    <w:rsid w:val="000F11B2"/>
    <w:rsid w:val="00101074"/>
    <w:rsid w:val="00103386"/>
    <w:rsid w:val="0011576D"/>
    <w:rsid w:val="00124372"/>
    <w:rsid w:val="0012584C"/>
    <w:rsid w:val="00126820"/>
    <w:rsid w:val="00133938"/>
    <w:rsid w:val="0014058E"/>
    <w:rsid w:val="001418AC"/>
    <w:rsid w:val="00150254"/>
    <w:rsid w:val="00165E89"/>
    <w:rsid w:val="00180BA4"/>
    <w:rsid w:val="001851C6"/>
    <w:rsid w:val="00187FFC"/>
    <w:rsid w:val="001A5BB1"/>
    <w:rsid w:val="001A6235"/>
    <w:rsid w:val="001A72C9"/>
    <w:rsid w:val="001B129B"/>
    <w:rsid w:val="001B6D2E"/>
    <w:rsid w:val="001C1448"/>
    <w:rsid w:val="001D3BD0"/>
    <w:rsid w:val="001D4A28"/>
    <w:rsid w:val="001E08F7"/>
    <w:rsid w:val="001E0F02"/>
    <w:rsid w:val="001E3D0D"/>
    <w:rsid w:val="001E4DD6"/>
    <w:rsid w:val="001E5490"/>
    <w:rsid w:val="001F2EA4"/>
    <w:rsid w:val="001F78C4"/>
    <w:rsid w:val="00200456"/>
    <w:rsid w:val="00202623"/>
    <w:rsid w:val="00215EAC"/>
    <w:rsid w:val="00217107"/>
    <w:rsid w:val="0022048A"/>
    <w:rsid w:val="0023474B"/>
    <w:rsid w:val="00235B0C"/>
    <w:rsid w:val="00236C5D"/>
    <w:rsid w:val="00243A66"/>
    <w:rsid w:val="00246EE1"/>
    <w:rsid w:val="00252A5D"/>
    <w:rsid w:val="00255B1E"/>
    <w:rsid w:val="0026467B"/>
    <w:rsid w:val="00264879"/>
    <w:rsid w:val="002648C4"/>
    <w:rsid w:val="00266012"/>
    <w:rsid w:val="00270724"/>
    <w:rsid w:val="00270C0A"/>
    <w:rsid w:val="00272592"/>
    <w:rsid w:val="00273EAF"/>
    <w:rsid w:val="0027460D"/>
    <w:rsid w:val="0027649C"/>
    <w:rsid w:val="00276506"/>
    <w:rsid w:val="00291F29"/>
    <w:rsid w:val="0029216F"/>
    <w:rsid w:val="00294E43"/>
    <w:rsid w:val="00296F6E"/>
    <w:rsid w:val="002A3E88"/>
    <w:rsid w:val="002A5D86"/>
    <w:rsid w:val="002B5731"/>
    <w:rsid w:val="002B5B65"/>
    <w:rsid w:val="002B649F"/>
    <w:rsid w:val="002D7522"/>
    <w:rsid w:val="002E0946"/>
    <w:rsid w:val="002E442D"/>
    <w:rsid w:val="002E4DBF"/>
    <w:rsid w:val="002F7B8A"/>
    <w:rsid w:val="00303B99"/>
    <w:rsid w:val="0030566F"/>
    <w:rsid w:val="003104A3"/>
    <w:rsid w:val="00331D96"/>
    <w:rsid w:val="00331F21"/>
    <w:rsid w:val="00332F60"/>
    <w:rsid w:val="00344599"/>
    <w:rsid w:val="00345E8E"/>
    <w:rsid w:val="00350E93"/>
    <w:rsid w:val="0036369E"/>
    <w:rsid w:val="00363A1D"/>
    <w:rsid w:val="00380300"/>
    <w:rsid w:val="0038113D"/>
    <w:rsid w:val="00384942"/>
    <w:rsid w:val="00387FCD"/>
    <w:rsid w:val="00395103"/>
    <w:rsid w:val="003A16DE"/>
    <w:rsid w:val="003B3D7F"/>
    <w:rsid w:val="003B529C"/>
    <w:rsid w:val="003B6ABE"/>
    <w:rsid w:val="003C1EDD"/>
    <w:rsid w:val="003E583D"/>
    <w:rsid w:val="004045AA"/>
    <w:rsid w:val="004103BF"/>
    <w:rsid w:val="00416E96"/>
    <w:rsid w:val="00416F00"/>
    <w:rsid w:val="00422476"/>
    <w:rsid w:val="004339E1"/>
    <w:rsid w:val="004411E0"/>
    <w:rsid w:val="00442926"/>
    <w:rsid w:val="00457CD0"/>
    <w:rsid w:val="00462EAD"/>
    <w:rsid w:val="004732D8"/>
    <w:rsid w:val="0047712A"/>
    <w:rsid w:val="00481CF4"/>
    <w:rsid w:val="00482635"/>
    <w:rsid w:val="00484F76"/>
    <w:rsid w:val="00486732"/>
    <w:rsid w:val="00495129"/>
    <w:rsid w:val="00496863"/>
    <w:rsid w:val="004A2344"/>
    <w:rsid w:val="004C6C9B"/>
    <w:rsid w:val="004D00AE"/>
    <w:rsid w:val="004D7658"/>
    <w:rsid w:val="004E2391"/>
    <w:rsid w:val="004E3D6D"/>
    <w:rsid w:val="004F0B5F"/>
    <w:rsid w:val="004F5EEC"/>
    <w:rsid w:val="0050608E"/>
    <w:rsid w:val="005149B7"/>
    <w:rsid w:val="00524CAC"/>
    <w:rsid w:val="0052522C"/>
    <w:rsid w:val="0052542C"/>
    <w:rsid w:val="00525FE8"/>
    <w:rsid w:val="0053167E"/>
    <w:rsid w:val="005367CC"/>
    <w:rsid w:val="0055112D"/>
    <w:rsid w:val="00554C74"/>
    <w:rsid w:val="00556659"/>
    <w:rsid w:val="005675A2"/>
    <w:rsid w:val="0057252D"/>
    <w:rsid w:val="005863A2"/>
    <w:rsid w:val="00595002"/>
    <w:rsid w:val="0059633F"/>
    <w:rsid w:val="005A396A"/>
    <w:rsid w:val="005A5839"/>
    <w:rsid w:val="005B0570"/>
    <w:rsid w:val="005B1171"/>
    <w:rsid w:val="005B1FE4"/>
    <w:rsid w:val="005C47DF"/>
    <w:rsid w:val="005D1831"/>
    <w:rsid w:val="005D22D2"/>
    <w:rsid w:val="005E61EA"/>
    <w:rsid w:val="005E70EB"/>
    <w:rsid w:val="005F1EFC"/>
    <w:rsid w:val="005F21D7"/>
    <w:rsid w:val="005F671E"/>
    <w:rsid w:val="005F7C0C"/>
    <w:rsid w:val="00601C33"/>
    <w:rsid w:val="006059EA"/>
    <w:rsid w:val="006110D1"/>
    <w:rsid w:val="00613F1C"/>
    <w:rsid w:val="00625CCA"/>
    <w:rsid w:val="0063022A"/>
    <w:rsid w:val="0064074C"/>
    <w:rsid w:val="00647228"/>
    <w:rsid w:val="006634CC"/>
    <w:rsid w:val="00664264"/>
    <w:rsid w:val="0066612F"/>
    <w:rsid w:val="00666DF8"/>
    <w:rsid w:val="00671901"/>
    <w:rsid w:val="00673FAE"/>
    <w:rsid w:val="0067625F"/>
    <w:rsid w:val="0067658B"/>
    <w:rsid w:val="00677B89"/>
    <w:rsid w:val="00680899"/>
    <w:rsid w:val="0068352C"/>
    <w:rsid w:val="00691CDC"/>
    <w:rsid w:val="006957C8"/>
    <w:rsid w:val="00697A8A"/>
    <w:rsid w:val="006A00A8"/>
    <w:rsid w:val="006A09DE"/>
    <w:rsid w:val="006A4EE9"/>
    <w:rsid w:val="006C42C7"/>
    <w:rsid w:val="006C7C66"/>
    <w:rsid w:val="006E2A3C"/>
    <w:rsid w:val="006E3150"/>
    <w:rsid w:val="006F6D48"/>
    <w:rsid w:val="00701AB4"/>
    <w:rsid w:val="007103D2"/>
    <w:rsid w:val="00721450"/>
    <w:rsid w:val="00722686"/>
    <w:rsid w:val="0072390D"/>
    <w:rsid w:val="00723CFA"/>
    <w:rsid w:val="00730967"/>
    <w:rsid w:val="00736C95"/>
    <w:rsid w:val="00740FE7"/>
    <w:rsid w:val="00741122"/>
    <w:rsid w:val="00743E48"/>
    <w:rsid w:val="0074778C"/>
    <w:rsid w:val="00755491"/>
    <w:rsid w:val="00760205"/>
    <w:rsid w:val="0077571A"/>
    <w:rsid w:val="0078172F"/>
    <w:rsid w:val="00796644"/>
    <w:rsid w:val="00797EBE"/>
    <w:rsid w:val="007A3566"/>
    <w:rsid w:val="007A638F"/>
    <w:rsid w:val="007B0CAC"/>
    <w:rsid w:val="007B4559"/>
    <w:rsid w:val="007B608A"/>
    <w:rsid w:val="007C3C84"/>
    <w:rsid w:val="007C4262"/>
    <w:rsid w:val="007D0EEC"/>
    <w:rsid w:val="007E137C"/>
    <w:rsid w:val="007E792D"/>
    <w:rsid w:val="007F2626"/>
    <w:rsid w:val="007F3613"/>
    <w:rsid w:val="007F37A6"/>
    <w:rsid w:val="007F6D06"/>
    <w:rsid w:val="00802B39"/>
    <w:rsid w:val="008036BF"/>
    <w:rsid w:val="0080471A"/>
    <w:rsid w:val="00810325"/>
    <w:rsid w:val="00810F5A"/>
    <w:rsid w:val="00812F65"/>
    <w:rsid w:val="0081523D"/>
    <w:rsid w:val="00820406"/>
    <w:rsid w:val="008332AD"/>
    <w:rsid w:val="008440DF"/>
    <w:rsid w:val="008443E4"/>
    <w:rsid w:val="00846B02"/>
    <w:rsid w:val="00850D85"/>
    <w:rsid w:val="00873725"/>
    <w:rsid w:val="00874ED3"/>
    <w:rsid w:val="00877BC5"/>
    <w:rsid w:val="00880F78"/>
    <w:rsid w:val="008865DE"/>
    <w:rsid w:val="00896871"/>
    <w:rsid w:val="008A08DE"/>
    <w:rsid w:val="008A6DDA"/>
    <w:rsid w:val="008B0DAF"/>
    <w:rsid w:val="008B3617"/>
    <w:rsid w:val="008C2964"/>
    <w:rsid w:val="008C6C49"/>
    <w:rsid w:val="008D75BA"/>
    <w:rsid w:val="008E1059"/>
    <w:rsid w:val="008E23CB"/>
    <w:rsid w:val="008E5252"/>
    <w:rsid w:val="008E6DF8"/>
    <w:rsid w:val="008F4F4E"/>
    <w:rsid w:val="008F773A"/>
    <w:rsid w:val="00902706"/>
    <w:rsid w:val="00905356"/>
    <w:rsid w:val="00907377"/>
    <w:rsid w:val="009156CF"/>
    <w:rsid w:val="00917E88"/>
    <w:rsid w:val="009203FF"/>
    <w:rsid w:val="009212B9"/>
    <w:rsid w:val="00926767"/>
    <w:rsid w:val="00931355"/>
    <w:rsid w:val="009427C7"/>
    <w:rsid w:val="009449D1"/>
    <w:rsid w:val="00953107"/>
    <w:rsid w:val="00955935"/>
    <w:rsid w:val="00955EC3"/>
    <w:rsid w:val="00957B68"/>
    <w:rsid w:val="00962161"/>
    <w:rsid w:val="0096460A"/>
    <w:rsid w:val="009766E3"/>
    <w:rsid w:val="009778CD"/>
    <w:rsid w:val="00990151"/>
    <w:rsid w:val="009A09AD"/>
    <w:rsid w:val="009A1D88"/>
    <w:rsid w:val="009A34F1"/>
    <w:rsid w:val="009A48D0"/>
    <w:rsid w:val="009B4840"/>
    <w:rsid w:val="009B70B5"/>
    <w:rsid w:val="009D104D"/>
    <w:rsid w:val="009D3817"/>
    <w:rsid w:val="009D6644"/>
    <w:rsid w:val="009E140E"/>
    <w:rsid w:val="009F1D84"/>
    <w:rsid w:val="009F2386"/>
    <w:rsid w:val="009F3535"/>
    <w:rsid w:val="009F3F40"/>
    <w:rsid w:val="009F5411"/>
    <w:rsid w:val="00A04688"/>
    <w:rsid w:val="00A32C29"/>
    <w:rsid w:val="00A462D9"/>
    <w:rsid w:val="00A5242C"/>
    <w:rsid w:val="00A54D42"/>
    <w:rsid w:val="00A609C7"/>
    <w:rsid w:val="00A65CC1"/>
    <w:rsid w:val="00A66409"/>
    <w:rsid w:val="00A83742"/>
    <w:rsid w:val="00A918CB"/>
    <w:rsid w:val="00A92E2A"/>
    <w:rsid w:val="00A9564A"/>
    <w:rsid w:val="00AA013D"/>
    <w:rsid w:val="00AA0EBA"/>
    <w:rsid w:val="00AC4391"/>
    <w:rsid w:val="00AD5B6E"/>
    <w:rsid w:val="00AE0670"/>
    <w:rsid w:val="00AE40D7"/>
    <w:rsid w:val="00AE4CA7"/>
    <w:rsid w:val="00AE7C05"/>
    <w:rsid w:val="00AF5901"/>
    <w:rsid w:val="00AF65DB"/>
    <w:rsid w:val="00B046E9"/>
    <w:rsid w:val="00B203E4"/>
    <w:rsid w:val="00B26FD3"/>
    <w:rsid w:val="00B43C5E"/>
    <w:rsid w:val="00B522C3"/>
    <w:rsid w:val="00B52653"/>
    <w:rsid w:val="00B52D5E"/>
    <w:rsid w:val="00B64A11"/>
    <w:rsid w:val="00B65E99"/>
    <w:rsid w:val="00B65FC4"/>
    <w:rsid w:val="00B744E0"/>
    <w:rsid w:val="00B8086C"/>
    <w:rsid w:val="00B831AE"/>
    <w:rsid w:val="00B938E5"/>
    <w:rsid w:val="00BB2246"/>
    <w:rsid w:val="00BB5540"/>
    <w:rsid w:val="00BB5C41"/>
    <w:rsid w:val="00BB60F3"/>
    <w:rsid w:val="00BC667E"/>
    <w:rsid w:val="00BD4E37"/>
    <w:rsid w:val="00BE0FAB"/>
    <w:rsid w:val="00BE1E65"/>
    <w:rsid w:val="00BE5817"/>
    <w:rsid w:val="00BE5E06"/>
    <w:rsid w:val="00BF1747"/>
    <w:rsid w:val="00BF3B3E"/>
    <w:rsid w:val="00C05F41"/>
    <w:rsid w:val="00C15497"/>
    <w:rsid w:val="00C17818"/>
    <w:rsid w:val="00C2384A"/>
    <w:rsid w:val="00C327E0"/>
    <w:rsid w:val="00C404BC"/>
    <w:rsid w:val="00C452DE"/>
    <w:rsid w:val="00C464B3"/>
    <w:rsid w:val="00C51D36"/>
    <w:rsid w:val="00C5364D"/>
    <w:rsid w:val="00C61EE4"/>
    <w:rsid w:val="00C62F39"/>
    <w:rsid w:val="00C7012B"/>
    <w:rsid w:val="00C742D3"/>
    <w:rsid w:val="00C95D87"/>
    <w:rsid w:val="00CB44C1"/>
    <w:rsid w:val="00CC0E79"/>
    <w:rsid w:val="00CC50C1"/>
    <w:rsid w:val="00CD5B72"/>
    <w:rsid w:val="00CE1306"/>
    <w:rsid w:val="00CF29BD"/>
    <w:rsid w:val="00CF4FF4"/>
    <w:rsid w:val="00D0219D"/>
    <w:rsid w:val="00D120D3"/>
    <w:rsid w:val="00D15105"/>
    <w:rsid w:val="00D22744"/>
    <w:rsid w:val="00D2777D"/>
    <w:rsid w:val="00D3455E"/>
    <w:rsid w:val="00D3599E"/>
    <w:rsid w:val="00D359B1"/>
    <w:rsid w:val="00D45EDD"/>
    <w:rsid w:val="00D54F1A"/>
    <w:rsid w:val="00D6557C"/>
    <w:rsid w:val="00D73720"/>
    <w:rsid w:val="00D76DD4"/>
    <w:rsid w:val="00D813EC"/>
    <w:rsid w:val="00D8520E"/>
    <w:rsid w:val="00D90A8F"/>
    <w:rsid w:val="00D91191"/>
    <w:rsid w:val="00D9159E"/>
    <w:rsid w:val="00DA54F8"/>
    <w:rsid w:val="00DB0809"/>
    <w:rsid w:val="00DB40B0"/>
    <w:rsid w:val="00DC78FE"/>
    <w:rsid w:val="00DC7961"/>
    <w:rsid w:val="00DD5D7F"/>
    <w:rsid w:val="00DF5EB2"/>
    <w:rsid w:val="00DF7A3E"/>
    <w:rsid w:val="00E057BB"/>
    <w:rsid w:val="00E24B77"/>
    <w:rsid w:val="00E30DED"/>
    <w:rsid w:val="00E37F33"/>
    <w:rsid w:val="00E41415"/>
    <w:rsid w:val="00E45B4E"/>
    <w:rsid w:val="00E6290E"/>
    <w:rsid w:val="00E64B8D"/>
    <w:rsid w:val="00E73411"/>
    <w:rsid w:val="00E76003"/>
    <w:rsid w:val="00E7659C"/>
    <w:rsid w:val="00E76EEB"/>
    <w:rsid w:val="00E84312"/>
    <w:rsid w:val="00E84F38"/>
    <w:rsid w:val="00E90BCC"/>
    <w:rsid w:val="00EB3B87"/>
    <w:rsid w:val="00EC08B4"/>
    <w:rsid w:val="00EC4507"/>
    <w:rsid w:val="00ED179A"/>
    <w:rsid w:val="00ED25BE"/>
    <w:rsid w:val="00ED356A"/>
    <w:rsid w:val="00EF6242"/>
    <w:rsid w:val="00F00457"/>
    <w:rsid w:val="00F0105B"/>
    <w:rsid w:val="00F02EC4"/>
    <w:rsid w:val="00F06FFA"/>
    <w:rsid w:val="00F21152"/>
    <w:rsid w:val="00F213B3"/>
    <w:rsid w:val="00F2711C"/>
    <w:rsid w:val="00F31DC2"/>
    <w:rsid w:val="00F350F1"/>
    <w:rsid w:val="00F4324A"/>
    <w:rsid w:val="00F453BC"/>
    <w:rsid w:val="00F563DA"/>
    <w:rsid w:val="00F56CFD"/>
    <w:rsid w:val="00F620C0"/>
    <w:rsid w:val="00F64E1B"/>
    <w:rsid w:val="00F7422D"/>
    <w:rsid w:val="00F773EF"/>
    <w:rsid w:val="00F80393"/>
    <w:rsid w:val="00F81F7D"/>
    <w:rsid w:val="00F825BC"/>
    <w:rsid w:val="00F837B3"/>
    <w:rsid w:val="00FA0F19"/>
    <w:rsid w:val="00FA55D5"/>
    <w:rsid w:val="00FA5F37"/>
    <w:rsid w:val="00FA684A"/>
    <w:rsid w:val="00FB539B"/>
    <w:rsid w:val="00FC1A61"/>
    <w:rsid w:val="00FC716C"/>
    <w:rsid w:val="00FD31A3"/>
    <w:rsid w:val="00FE2838"/>
    <w:rsid w:val="00FE39FF"/>
    <w:rsid w:val="00FF25CC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35E0C-76DE-4BE4-A052-DDA1103B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52542C"/>
    <w:pPr>
      <w:autoSpaceDE w:val="0"/>
      <w:autoSpaceDN w:val="0"/>
      <w:adjustRightInd w:val="0"/>
      <w:ind w:firstLine="540"/>
      <w:jc w:val="both"/>
    </w:pPr>
    <w:rPr>
      <w:rFonts w:ascii="Cambria" w:hAnsi="Cambria"/>
    </w:rPr>
  </w:style>
  <w:style w:type="character" w:customStyle="1" w:styleId="20">
    <w:name w:val="Стиль2 Знак"/>
    <w:link w:val="2"/>
    <w:rsid w:val="0052542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06FFA"/>
    <w:pPr>
      <w:tabs>
        <w:tab w:val="left" w:pos="0"/>
        <w:tab w:val="left" w:pos="284"/>
      </w:tabs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0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0E9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0E93"/>
    <w:rPr>
      <w:color w:val="954F72"/>
      <w:u w:val="single"/>
    </w:rPr>
  </w:style>
  <w:style w:type="paragraph" w:customStyle="1" w:styleId="xl66">
    <w:name w:val="xl66"/>
    <w:basedOn w:val="a"/>
    <w:rsid w:val="00350E9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35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350E9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350E93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50E93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50E9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35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350E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35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35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5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5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350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35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35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350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35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35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350E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35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350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350E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350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350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50E9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350E9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5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35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350E9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350E93"/>
    <w:pPr>
      <w:pBdr>
        <w:bottom w:val="single" w:sz="4" w:space="0" w:color="9933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50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35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350E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50E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350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50E9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50E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350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5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5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04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4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2827-F82A-43F1-B7E4-556A42E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0</Pages>
  <Words>32337</Words>
  <Characters>184323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4</cp:revision>
  <dcterms:created xsi:type="dcterms:W3CDTF">2018-12-03T13:23:00Z</dcterms:created>
  <dcterms:modified xsi:type="dcterms:W3CDTF">2018-12-21T12:17:00Z</dcterms:modified>
</cp:coreProperties>
</file>